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7A6CBA">
        <w:rPr>
          <w:lang w:eastAsia="en-CA"/>
        </w:rPr>
        <w:fldChar w:fldCharType="begin"/>
      </w:r>
      <w:r w:rsidR="007A6CBA">
        <w:rPr>
          <w:lang w:eastAsia="en-CA"/>
        </w:rPr>
        <w:instrText xml:space="preserve"> INCLUDEPICTURE  "cid:image003.jpg@01D5B001.2AB04A70" \* MERGEFORMATINET </w:instrText>
      </w:r>
      <w:r w:rsidR="007A6CBA">
        <w:rPr>
          <w:lang w:eastAsia="en-CA"/>
        </w:rPr>
        <w:fldChar w:fldCharType="separate"/>
      </w:r>
      <w:r w:rsidR="00BF1C03">
        <w:rPr>
          <w:lang w:eastAsia="en-CA"/>
        </w:rPr>
        <w:fldChar w:fldCharType="begin"/>
      </w:r>
      <w:r w:rsidR="00BF1C03">
        <w:rPr>
          <w:lang w:eastAsia="en-CA"/>
        </w:rPr>
        <w:instrText xml:space="preserve"> INCLUDEPICTURE  "cid:image003.jpg@01D5B001.2AB04A70" \* MERGEFORMATINET </w:instrText>
      </w:r>
      <w:r w:rsidR="00BF1C03">
        <w:rPr>
          <w:lang w:eastAsia="en-CA"/>
        </w:rPr>
        <w:fldChar w:fldCharType="separate"/>
      </w:r>
      <w:r w:rsidR="003C6BE3">
        <w:rPr>
          <w:lang w:eastAsia="en-CA"/>
        </w:rPr>
        <w:fldChar w:fldCharType="begin"/>
      </w:r>
      <w:r w:rsidR="003C6BE3">
        <w:rPr>
          <w:lang w:eastAsia="en-CA"/>
        </w:rPr>
        <w:instrText xml:space="preserve"> </w:instrText>
      </w:r>
      <w:r w:rsidR="003C6BE3">
        <w:rPr>
          <w:lang w:eastAsia="en-CA"/>
        </w:rPr>
        <w:instrText>INCLUDEPICTURE  "cid:image003.jpg@01D5B001.2AB04A70" \* MERGEFORMATINET</w:instrText>
      </w:r>
      <w:r w:rsidR="003C6BE3">
        <w:rPr>
          <w:lang w:eastAsia="en-CA"/>
        </w:rPr>
        <w:instrText xml:space="preserve"> </w:instrText>
      </w:r>
      <w:r w:rsidR="003C6BE3">
        <w:rPr>
          <w:lang w:eastAsia="en-CA"/>
        </w:rPr>
        <w:fldChar w:fldCharType="separate"/>
      </w:r>
      <w:r w:rsidR="003C6BE3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5.9pt;height:41.45pt">
            <v:imagedata r:id="rId8" r:href="rId9"/>
          </v:shape>
        </w:pict>
      </w:r>
      <w:r w:rsidR="003C6BE3">
        <w:rPr>
          <w:lang w:eastAsia="en-CA"/>
        </w:rPr>
        <w:fldChar w:fldCharType="end"/>
      </w:r>
      <w:r w:rsidR="00BF1C03">
        <w:rPr>
          <w:lang w:eastAsia="en-CA"/>
        </w:rPr>
        <w:fldChar w:fldCharType="end"/>
      </w:r>
      <w:r w:rsidR="007A6CBA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3C6BE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0267DF" w:rsidP="005C2687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3C6BE3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F77F6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E6256E">
              <w:rPr>
                <w:color w:val="000000"/>
                <w:sz w:val="22"/>
              </w:rPr>
              <w:t>November 2</w:t>
            </w:r>
            <w:r w:rsidR="00F77F68">
              <w:rPr>
                <w:color w:val="000000"/>
                <w:sz w:val="22"/>
              </w:rPr>
              <w:t>9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F94DF8" w:rsidP="00F77F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Nov </w:t>
            </w:r>
            <w:r w:rsidR="00E6256E">
              <w:rPr>
                <w:b/>
                <w:color w:val="000000"/>
              </w:rPr>
              <w:t>2</w:t>
            </w:r>
            <w:r w:rsidR="00F77F68">
              <w:rPr>
                <w:b/>
                <w:color w:val="000000"/>
              </w:rPr>
              <w:t>9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F94DF8" w:rsidP="00F77F6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Nov </w:t>
            </w:r>
            <w:r w:rsidR="00F77F68">
              <w:rPr>
                <w:b/>
                <w:color w:val="000000"/>
              </w:rPr>
              <w:t>30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146</w:t>
            </w:r>
          </w:p>
        </w:tc>
        <w:tc>
          <w:tcPr>
            <w:tcW w:w="491" w:type="dxa"/>
          </w:tcPr>
          <w:p w:rsidR="00F77F68" w:rsidRPr="00C36614" w:rsidRDefault="00F77F68" w:rsidP="00F77F68"/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73</w:t>
            </w:r>
          </w:p>
        </w:tc>
        <w:tc>
          <w:tcPr>
            <w:tcW w:w="567" w:type="dxa"/>
          </w:tcPr>
          <w:p w:rsidR="00F77F68" w:rsidRPr="00C36614" w:rsidRDefault="00F77F68" w:rsidP="00F77F68"/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90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11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7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7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149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74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76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0</w:t>
            </w:r>
          </w:p>
        </w:tc>
      </w:tr>
      <w:tr w:rsidR="00F77F68" w:rsidTr="00DD5B9C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159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83</w:t>
            </w:r>
          </w:p>
        </w:tc>
      </w:tr>
      <w:tr w:rsidR="00F77F68" w:rsidTr="00DD5B9C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F77F68" w:rsidRPr="00B41C9D" w:rsidRDefault="00F77F68" w:rsidP="007A6CBA">
            <w:pPr>
              <w:jc w:val="right"/>
            </w:pPr>
            <w:r>
              <w:t>33</w:t>
            </w:r>
            <w:r w:rsidR="007A6CBA">
              <w:t>8 376</w:t>
            </w:r>
          </w:p>
        </w:tc>
        <w:tc>
          <w:tcPr>
            <w:tcW w:w="491" w:type="dxa"/>
          </w:tcPr>
          <w:p w:rsidR="00F77F68" w:rsidRPr="00C36614" w:rsidRDefault="00F77F68" w:rsidP="00F77F68"/>
        </w:tc>
        <w:tc>
          <w:tcPr>
            <w:tcW w:w="2268" w:type="dxa"/>
            <w:gridSpan w:val="3"/>
          </w:tcPr>
          <w:p w:rsidR="00F77F68" w:rsidRPr="00B41C9D" w:rsidRDefault="00F77F68" w:rsidP="00F77F68">
            <w:pPr>
              <w:jc w:val="right"/>
            </w:pPr>
            <w:r>
              <w:t>162 832</w:t>
            </w:r>
          </w:p>
        </w:tc>
        <w:tc>
          <w:tcPr>
            <w:tcW w:w="567" w:type="dxa"/>
          </w:tcPr>
          <w:p w:rsidR="00F77F68" w:rsidRPr="00C36614" w:rsidRDefault="00F77F68" w:rsidP="00F77F68"/>
        </w:tc>
        <w:tc>
          <w:tcPr>
            <w:tcW w:w="1117" w:type="dxa"/>
          </w:tcPr>
          <w:p w:rsidR="00F77F68" w:rsidRPr="00B41C9D" w:rsidRDefault="00F77F68" w:rsidP="00F77F68">
            <w:pPr>
              <w:jc w:val="right"/>
            </w:pPr>
            <w:r>
              <w:t>166 777</w:t>
            </w:r>
          </w:p>
        </w:tc>
      </w:tr>
      <w:tr w:rsidR="00F77F68" w:rsidTr="00DD5B9C">
        <w:trPr>
          <w:trHeight w:val="135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0</w:t>
            </w:r>
          </w:p>
        </w:tc>
      </w:tr>
      <w:tr w:rsidR="00F77F68" w:rsidTr="00DD5B9C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0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0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42</w:t>
            </w:r>
          </w:p>
        </w:tc>
        <w:tc>
          <w:tcPr>
            <w:tcW w:w="491" w:type="dxa"/>
          </w:tcPr>
          <w:p w:rsidR="00F77F68" w:rsidRPr="00C36614" w:rsidRDefault="00F77F68" w:rsidP="00F77F68"/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40</w:t>
            </w:r>
          </w:p>
        </w:tc>
        <w:tc>
          <w:tcPr>
            <w:tcW w:w="567" w:type="dxa"/>
          </w:tcPr>
          <w:p w:rsidR="00F77F68" w:rsidRPr="00C36614" w:rsidRDefault="00F77F68" w:rsidP="00F77F68"/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55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153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78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80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77F68" w:rsidRPr="00C36614" w:rsidRDefault="00F77F68" w:rsidP="00F77F68"/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F77F68" w:rsidRPr="00C36614" w:rsidRDefault="00F77F68" w:rsidP="00F77F68"/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2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Pr="00802E3F" w:rsidRDefault="00F77F68" w:rsidP="00F77F68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F77F68" w:rsidRPr="000267DF" w:rsidRDefault="00F77F68" w:rsidP="00F77F6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0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Pr="00802E3F" w:rsidRDefault="00F77F68" w:rsidP="00F77F68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1</w:t>
            </w: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</w:p>
        </w:tc>
      </w:tr>
      <w:tr w:rsidR="00F77F68" w:rsidTr="00E24B69">
        <w:trPr>
          <w:trHeight w:val="262"/>
          <w:jc w:val="center"/>
        </w:trPr>
        <w:tc>
          <w:tcPr>
            <w:tcW w:w="4054" w:type="dxa"/>
          </w:tcPr>
          <w:p w:rsidR="00F77F68" w:rsidRDefault="00F77F68" w:rsidP="00F77F68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F77F68" w:rsidRPr="00C36614" w:rsidRDefault="00BF1C03" w:rsidP="00BF1C03">
            <w:pPr>
              <w:jc w:val="right"/>
            </w:pPr>
            <w:r>
              <w:t>109</w:t>
            </w:r>
          </w:p>
        </w:tc>
        <w:tc>
          <w:tcPr>
            <w:tcW w:w="491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2268" w:type="dxa"/>
            <w:gridSpan w:val="3"/>
          </w:tcPr>
          <w:p w:rsidR="00F77F68" w:rsidRPr="00C36614" w:rsidRDefault="00F77F68" w:rsidP="00F77F68">
            <w:pPr>
              <w:jc w:val="right"/>
            </w:pPr>
            <w:r>
              <w:t>92</w:t>
            </w:r>
          </w:p>
        </w:tc>
        <w:tc>
          <w:tcPr>
            <w:tcW w:w="567" w:type="dxa"/>
          </w:tcPr>
          <w:p w:rsidR="00F77F68" w:rsidRPr="00C36614" w:rsidRDefault="00F77F68" w:rsidP="00F77F68">
            <w:pPr>
              <w:jc w:val="right"/>
            </w:pPr>
          </w:p>
        </w:tc>
        <w:tc>
          <w:tcPr>
            <w:tcW w:w="1117" w:type="dxa"/>
          </w:tcPr>
          <w:p w:rsidR="00F77F68" w:rsidRPr="00C36614" w:rsidRDefault="00F77F68" w:rsidP="00F77F68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1B19EC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DB7DC9" w:rsidP="00475627">
            <w:pPr>
              <w:jc w:val="right"/>
            </w:pPr>
            <w:r>
              <w:t>43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B438E3" w:rsidP="00DB7DC9">
            <w:pPr>
              <w:jc w:val="right"/>
            </w:pPr>
            <w:r>
              <w:t>408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8D1867" w:rsidP="00FA51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September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533.73 (84.8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8D1867">
              <w:rPr>
                <w:color w:val="000000"/>
              </w:rPr>
              <w:t>302.20 (48</w:t>
            </w:r>
            <w:r w:rsidR="00BB5612">
              <w:rPr>
                <w:color w:val="000000"/>
              </w:rPr>
              <w:t>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8D1867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8D1867">
              <w:rPr>
                <w:color w:val="000000"/>
              </w:rPr>
              <w:t>608.81 (96.74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D1867">
              <w:rPr>
                <w:color w:val="000000"/>
              </w:rPr>
              <w:t>296.92 (47.18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61067D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4F6A25" w:rsidRDefault="004F6A25" w:rsidP="00610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067D">
              <w:rPr>
                <w:color w:val="000000"/>
              </w:rPr>
              <w:t>87 462</w:t>
            </w:r>
            <w:r w:rsidR="00FA51E5">
              <w:rPr>
                <w:color w:val="000000"/>
              </w:rPr>
              <w:t>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6106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61067D">
              <w:rPr>
                <w:color w:val="000000"/>
              </w:rPr>
              <w:t>83 832</w:t>
            </w:r>
            <w:r w:rsidR="00FA51E5">
              <w:rPr>
                <w:color w:val="000000"/>
              </w:rPr>
              <w:t>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3C6BE3" w:rsidRDefault="003C6BE3" w:rsidP="00F948CB">
      <w:pPr>
        <w:keepLines/>
        <w:tabs>
          <w:tab w:val="left" w:pos="2160"/>
          <w:tab w:val="left" w:pos="3060"/>
        </w:tabs>
      </w:pPr>
    </w:p>
    <w:p w:rsidR="003C6BE3" w:rsidRDefault="003C6BE3" w:rsidP="00F948CB">
      <w:pPr>
        <w:keepLines/>
        <w:tabs>
          <w:tab w:val="left" w:pos="2160"/>
          <w:tab w:val="left" w:pos="3060"/>
        </w:tabs>
      </w:pPr>
    </w:p>
    <w:p w:rsidR="003C6BE3" w:rsidRDefault="003C6BE3" w:rsidP="00F948CB">
      <w:pPr>
        <w:keepLines/>
        <w:tabs>
          <w:tab w:val="left" w:pos="2160"/>
          <w:tab w:val="left" w:pos="3060"/>
        </w:tabs>
      </w:pPr>
    </w:p>
    <w:p w:rsidR="003C6BE3" w:rsidRDefault="003C6BE3" w:rsidP="00F948CB">
      <w:pPr>
        <w:keepLines/>
        <w:tabs>
          <w:tab w:val="left" w:pos="2160"/>
          <w:tab w:val="left" w:pos="3060"/>
        </w:tabs>
      </w:pPr>
    </w:p>
    <w:p w:rsidR="003C6BE3" w:rsidRDefault="003C6BE3" w:rsidP="00F948CB">
      <w:pPr>
        <w:keepLines/>
        <w:tabs>
          <w:tab w:val="left" w:pos="2160"/>
          <w:tab w:val="left" w:pos="3060"/>
        </w:tabs>
      </w:pPr>
    </w:p>
    <w:p w:rsidR="003C6BE3" w:rsidRDefault="003C6BE3" w:rsidP="003C6BE3"/>
    <w:p w:rsidR="003C6BE3" w:rsidRDefault="003C6BE3" w:rsidP="003C6B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3C6BE3" w:rsidRDefault="003C6BE3" w:rsidP="003C6BE3">
      <w:pPr>
        <w:jc w:val="center"/>
        <w:rPr>
          <w:sz w:val="24"/>
          <w:szCs w:val="24"/>
        </w:rPr>
      </w:pPr>
    </w:p>
    <w:p w:rsidR="003C6BE3" w:rsidRDefault="003C6BE3" w:rsidP="003C6BE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 November 2021</w:t>
      </w:r>
    </w:p>
    <w:p w:rsidR="003C6BE3" w:rsidRDefault="003C6BE3" w:rsidP="003C6BE3"/>
    <w:p w:rsidR="003C6BE3" w:rsidRDefault="003C6BE3" w:rsidP="003C6BE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 w:rsidRPr="007C396D">
              <w:t>Lic. No.: 115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Corex Virden HZNTL A2-35-10-26 (WPM)</w:t>
            </w:r>
          </w:p>
          <w:p w:rsidR="003C6BE3" w:rsidRDefault="003C6BE3" w:rsidP="00EC6AF6">
            <w:pPr>
              <w:keepLines/>
            </w:pPr>
            <w:r>
              <w:t>UWI: 103.02-35-010-26W1.00 - Leg #1</w:t>
            </w:r>
          </w:p>
          <w:p w:rsidR="003C6BE3" w:rsidRPr="008F5147" w:rsidRDefault="003C6BE3" w:rsidP="00EC6AF6">
            <w:pPr>
              <w:keepLines/>
            </w:pPr>
            <w:r w:rsidRPr="008F5147">
              <w:t xml:space="preserve">UWI: 103.02-35-010-26W1.02 - Leg #2 </w:t>
            </w:r>
          </w:p>
          <w:p w:rsidR="003C6BE3" w:rsidRDefault="003C6BE3" w:rsidP="00EC6AF6">
            <w:pPr>
              <w:keepLines/>
            </w:pPr>
            <w:r>
              <w:t>Status: Moving In Rotary Tools (MIRT)</w:t>
            </w:r>
          </w:p>
          <w:p w:rsidR="003C6BE3" w:rsidRDefault="003C6BE3" w:rsidP="00EC6AF6">
            <w:pPr>
              <w:keepLines/>
            </w:pPr>
            <w:r>
              <w:t>Moving In Rotary Tools: 29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 w:rsidRPr="007C396D">
              <w:t>Lic. No.: 115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Shiffoil Pierson HZNTL A11-16-1-27 (WPM)</w:t>
            </w:r>
          </w:p>
          <w:p w:rsidR="003C6BE3" w:rsidRDefault="003C6BE3" w:rsidP="00EC6AF6">
            <w:pPr>
              <w:keepLines/>
            </w:pPr>
            <w:r>
              <w:t>UWI: 102.11-16-001-27W1.00</w:t>
            </w:r>
          </w:p>
          <w:p w:rsidR="003C6BE3" w:rsidRDefault="003C6BE3" w:rsidP="00EC6AF6">
            <w:pPr>
              <w:keepLines/>
            </w:pPr>
          </w:p>
          <w:p w:rsidR="003C6BE3" w:rsidRDefault="003C6BE3" w:rsidP="00EC6AF6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Please note revision to Report dated 18-Oct-2021</w:t>
            </w:r>
          </w:p>
          <w:p w:rsidR="003C6BE3" w:rsidRDefault="003C6BE3" w:rsidP="00EC6AF6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Drilling Contractor: Stampede Drilling Inc. – Rig #3</w:t>
            </w:r>
          </w:p>
          <w:p w:rsidR="003C6BE3" w:rsidRDefault="003C6BE3" w:rsidP="00EC6AF6">
            <w:pPr>
              <w:keepLines/>
            </w:pPr>
          </w:p>
          <w:p w:rsidR="003C6BE3" w:rsidRDefault="003C6BE3" w:rsidP="00EC6AF6">
            <w:pPr>
              <w:keepLines/>
            </w:pPr>
            <w:r>
              <w:t>Spud Date: 24-Nov-2021</w:t>
            </w:r>
          </w:p>
          <w:p w:rsidR="003C6BE3" w:rsidRDefault="003C6BE3" w:rsidP="00EC6AF6">
            <w:pPr>
              <w:keepLines/>
            </w:pPr>
            <w:r>
              <w:t>K.B. Elevation: 454.62 m</w:t>
            </w:r>
          </w:p>
          <w:p w:rsidR="003C6BE3" w:rsidRDefault="003C6BE3" w:rsidP="00EC6AF6">
            <w:pPr>
              <w:keepLines/>
            </w:pPr>
            <w:r>
              <w:t>Surface Casing: 244.50 mm @ 152.00 m with 12.5 t</w:t>
            </w:r>
          </w:p>
          <w:p w:rsidR="003C6BE3" w:rsidRDefault="003C6BE3" w:rsidP="00EC6AF6">
            <w:pPr>
              <w:keepLines/>
            </w:pPr>
            <w:r>
              <w:t>Status: Drilling Ahead (DR)</w:t>
            </w:r>
          </w:p>
          <w:p w:rsidR="003C6BE3" w:rsidRDefault="003C6BE3" w:rsidP="00EC6AF6">
            <w:pPr>
              <w:keepLines/>
            </w:pPr>
            <w:r>
              <w:t>Drilling Ahead: 29-Nov-2021</w:t>
            </w: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Lic. No.: 115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Corex Virden  HZNTL 1-35-11-26 (WPM)</w:t>
            </w:r>
          </w:p>
          <w:p w:rsidR="003C6BE3" w:rsidRDefault="003C6BE3" w:rsidP="00EC6AF6">
            <w:pPr>
              <w:keepLines/>
            </w:pPr>
            <w:r>
              <w:t>UWI: 100.01-35-011-26W1.00</w:t>
            </w:r>
          </w:p>
          <w:p w:rsidR="003C6BE3" w:rsidRDefault="003C6BE3" w:rsidP="00EC6AF6">
            <w:pPr>
              <w:keepLines/>
            </w:pPr>
            <w:r>
              <w:t>Status: Completing (COMP)</w:t>
            </w:r>
          </w:p>
          <w:p w:rsidR="003C6BE3" w:rsidRDefault="003C6BE3" w:rsidP="00EC6AF6">
            <w:pPr>
              <w:keepLines/>
            </w:pPr>
            <w:r>
              <w:t>Completing: 23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 w:rsidRPr="002C142E">
              <w:t>Lic. No.: 115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Corex Virden HZNTL A1-13-11-26 (WPM)</w:t>
            </w:r>
          </w:p>
          <w:p w:rsidR="003C6BE3" w:rsidRDefault="003C6BE3" w:rsidP="00EC6AF6">
            <w:pPr>
              <w:keepLines/>
            </w:pPr>
            <w:r>
              <w:t>UWI: 102.01-13-011-26W1.00</w:t>
            </w:r>
          </w:p>
          <w:p w:rsidR="003C6BE3" w:rsidRDefault="003C6BE3" w:rsidP="00EC6AF6">
            <w:pPr>
              <w:keepLines/>
            </w:pPr>
            <w:r>
              <w:t>Spud Date: 24-Nov-2021</w:t>
            </w:r>
          </w:p>
          <w:p w:rsidR="003C6BE3" w:rsidRDefault="003C6BE3" w:rsidP="00EC6AF6">
            <w:pPr>
              <w:keepLines/>
            </w:pPr>
            <w:r>
              <w:t>K.B. Elevation: 452.28 m</w:t>
            </w:r>
          </w:p>
          <w:p w:rsidR="003C6BE3" w:rsidRDefault="003C6BE3" w:rsidP="00EC6AF6">
            <w:pPr>
              <w:keepLines/>
            </w:pPr>
            <w:r>
              <w:t>Surface Casing: 244.50 mm @ 156.00 m with 9.0 t</w:t>
            </w:r>
          </w:p>
          <w:p w:rsidR="003C6BE3" w:rsidRDefault="003C6BE3" w:rsidP="00EC6AF6">
            <w:pPr>
              <w:keepLines/>
            </w:pPr>
            <w:r>
              <w:t>Finished Drilling: 28-Nov-2021</w:t>
            </w:r>
          </w:p>
          <w:p w:rsidR="003C6BE3" w:rsidRDefault="003C6BE3" w:rsidP="00EC6AF6">
            <w:pPr>
              <w:keepLines/>
            </w:pPr>
            <w:r>
              <w:t>Total Depth: 2073.00 m</w:t>
            </w:r>
          </w:p>
          <w:p w:rsidR="003C6BE3" w:rsidRDefault="003C6BE3" w:rsidP="00EC6AF6">
            <w:pPr>
              <w:keepLines/>
            </w:pPr>
            <w:r>
              <w:t>Intermediate Casing: 177.80 mm @ 837.00 m with 14.0 t</w:t>
            </w:r>
          </w:p>
          <w:p w:rsidR="003C6BE3" w:rsidRDefault="003C6BE3" w:rsidP="00EC6AF6">
            <w:pPr>
              <w:keepLines/>
            </w:pPr>
            <w:r>
              <w:t>Rig Released: 28-Nov-2021</w:t>
            </w:r>
          </w:p>
          <w:p w:rsidR="003C6BE3" w:rsidRDefault="003C6BE3" w:rsidP="00EC6AF6">
            <w:pPr>
              <w:keepLines/>
            </w:pPr>
            <w:r>
              <w:t>Status: Waiting On Service Rig (WOSR)</w:t>
            </w:r>
          </w:p>
          <w:p w:rsidR="003C6BE3" w:rsidRDefault="003C6BE3" w:rsidP="00EC6AF6">
            <w:pPr>
              <w:keepLines/>
            </w:pPr>
            <w:r>
              <w:t>Waiting On Service Rig: 28-Nov-2021</w:t>
            </w: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 w:rsidRPr="003448A2">
              <w:t>Lic. No.: 115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North Virden Scallion Unit No. 1 HZNTL 7-13-11-26 (WPM)</w:t>
            </w:r>
          </w:p>
          <w:p w:rsidR="003C6BE3" w:rsidRDefault="003C6BE3" w:rsidP="00EC6AF6">
            <w:pPr>
              <w:keepLines/>
            </w:pPr>
            <w:r>
              <w:t>UWI: 102.07-13-011-26W1.00</w:t>
            </w:r>
          </w:p>
          <w:p w:rsidR="003C6BE3" w:rsidRDefault="003C6BE3" w:rsidP="00EC6AF6">
            <w:pPr>
              <w:keepLines/>
            </w:pPr>
            <w:r>
              <w:t>Intermediate Casing: 177.80 mm @ 727.00 m with 12.5 t</w:t>
            </w:r>
          </w:p>
          <w:p w:rsidR="003C6BE3" w:rsidRDefault="003C6BE3" w:rsidP="00EC6AF6">
            <w:pPr>
              <w:keepLines/>
            </w:pPr>
            <w:r>
              <w:t>Finished Drilling: 23-Nov-2021</w:t>
            </w:r>
          </w:p>
          <w:p w:rsidR="003C6BE3" w:rsidRDefault="003C6BE3" w:rsidP="00EC6AF6">
            <w:pPr>
              <w:keepLines/>
            </w:pPr>
            <w:r>
              <w:t>Total Depth: 1562.00 m</w:t>
            </w:r>
          </w:p>
          <w:p w:rsidR="003C6BE3" w:rsidRDefault="003C6BE3" w:rsidP="00EC6AF6">
            <w:pPr>
              <w:keepLines/>
            </w:pPr>
            <w:r>
              <w:t>Rig Released: 24-Nov-2021</w:t>
            </w:r>
          </w:p>
          <w:p w:rsidR="003C6BE3" w:rsidRDefault="003C6BE3" w:rsidP="00EC6AF6">
            <w:pPr>
              <w:keepLines/>
            </w:pPr>
            <w:r>
              <w:t>Status: Completing (COMP)</w:t>
            </w:r>
          </w:p>
          <w:p w:rsidR="003C6BE3" w:rsidRDefault="003C6BE3" w:rsidP="00EC6AF6">
            <w:pPr>
              <w:keepLines/>
            </w:pPr>
            <w:r>
              <w:t>Completing: 29-Nov-2021</w:t>
            </w: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Lic. No.: 116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Sinclair Unit No. 17 HZNTL E9-31-8-28 (WPM)</w:t>
            </w:r>
          </w:p>
          <w:p w:rsidR="003C6BE3" w:rsidRDefault="003C6BE3" w:rsidP="00EC6AF6">
            <w:pPr>
              <w:keepLines/>
            </w:pPr>
            <w:r>
              <w:t>UWI: 106.09-31-008-28W1.00</w:t>
            </w:r>
          </w:p>
          <w:p w:rsidR="003C6BE3" w:rsidRDefault="003C6BE3" w:rsidP="00EC6AF6">
            <w:pPr>
              <w:keepLines/>
            </w:pPr>
            <w:r>
              <w:t>Status: Completing (COMP)</w:t>
            </w:r>
          </w:p>
          <w:p w:rsidR="003C6BE3" w:rsidRDefault="003C6BE3" w:rsidP="00EC6AF6">
            <w:pPr>
              <w:keepLines/>
            </w:pPr>
            <w:r>
              <w:t>Completing: 25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 w:rsidRPr="003448A2">
              <w:t>Lic. No.: 116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Sinclair Unit No. 11 HZNTL 12-27-7-29 (WPM)</w:t>
            </w:r>
          </w:p>
          <w:p w:rsidR="003C6BE3" w:rsidRDefault="003C6BE3" w:rsidP="00EC6AF6">
            <w:pPr>
              <w:keepLines/>
            </w:pPr>
            <w:r>
              <w:t>UWI: 100.12-27-007-29W1.00</w:t>
            </w:r>
          </w:p>
          <w:p w:rsidR="003C6BE3" w:rsidRDefault="003C6BE3" w:rsidP="00EC6AF6">
            <w:pPr>
              <w:keepLines/>
            </w:pPr>
            <w:r>
              <w:t>Intermediate Casing: 177.80 mm @ 1143.00 m with 24.0 t</w:t>
            </w:r>
          </w:p>
          <w:p w:rsidR="003C6BE3" w:rsidRDefault="003C6BE3" w:rsidP="00EC6AF6">
            <w:pPr>
              <w:keepLines/>
            </w:pPr>
            <w:r>
              <w:t>Finished Drilling: 27-Nov-2021</w:t>
            </w:r>
          </w:p>
          <w:p w:rsidR="003C6BE3" w:rsidRDefault="003C6BE3" w:rsidP="00EC6AF6">
            <w:pPr>
              <w:keepLines/>
            </w:pPr>
            <w:r>
              <w:t>Total Depth: 3103.00 m</w:t>
            </w:r>
          </w:p>
          <w:p w:rsidR="003C6BE3" w:rsidRDefault="003C6BE3" w:rsidP="00EC6AF6">
            <w:pPr>
              <w:keepLines/>
            </w:pPr>
            <w:r>
              <w:t>Rig Released: 27-Nov-2021</w:t>
            </w: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Status: Waiting On Service Rig (WOSR)</w:t>
            </w:r>
          </w:p>
          <w:p w:rsidR="003C6BE3" w:rsidRDefault="003C6BE3" w:rsidP="00EC6AF6">
            <w:pPr>
              <w:keepLines/>
            </w:pPr>
            <w:r>
              <w:t>Waiting On Service Rig: 27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Lic. No.: 116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Sinclair Unit No. 17 HZNTL D1-31-8-28 (WPM)</w:t>
            </w:r>
          </w:p>
          <w:p w:rsidR="003C6BE3" w:rsidRDefault="003C6BE3" w:rsidP="00EC6AF6">
            <w:pPr>
              <w:keepLines/>
            </w:pPr>
            <w:r>
              <w:t xml:space="preserve">UWI: 106.01-31-008-28W1.00 </w:t>
            </w:r>
          </w:p>
          <w:p w:rsidR="003C6BE3" w:rsidRDefault="003C6BE3" w:rsidP="00EC6AF6">
            <w:pPr>
              <w:keepLines/>
            </w:pPr>
            <w:r>
              <w:t>Status: Completing (COMP)</w:t>
            </w:r>
          </w:p>
          <w:p w:rsidR="003C6BE3" w:rsidRDefault="003C6BE3" w:rsidP="00EC6AF6">
            <w:pPr>
              <w:keepLines/>
            </w:pPr>
            <w:r>
              <w:t>Completing: 24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Lic. No.: 116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Tundra Daly Sinclair HZNTL 1-15-10-29 (WPM)</w:t>
            </w:r>
          </w:p>
          <w:p w:rsidR="003C6BE3" w:rsidRDefault="003C6BE3" w:rsidP="00EC6AF6">
            <w:pPr>
              <w:keepLines/>
            </w:pPr>
            <w:r>
              <w:t>UWI: 100.01-15-010-29W1.00</w:t>
            </w:r>
          </w:p>
          <w:p w:rsidR="003C6BE3" w:rsidRDefault="003C6BE3" w:rsidP="00EC6AF6">
            <w:pPr>
              <w:keepLines/>
            </w:pPr>
            <w:r>
              <w:t>Status: Completing (COMP)</w:t>
            </w:r>
          </w:p>
          <w:p w:rsidR="003C6BE3" w:rsidRDefault="003C6BE3" w:rsidP="00EC6AF6">
            <w:pPr>
              <w:keepLines/>
            </w:pPr>
            <w:r>
              <w:t>Completing: 27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 w:rsidRPr="003448A2">
              <w:t>Lic. No.: 116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Tundra Daly Sinclair HZNTL B5-20-9-28 (WPM)</w:t>
            </w:r>
          </w:p>
          <w:p w:rsidR="003C6BE3" w:rsidRDefault="003C6BE3" w:rsidP="00EC6AF6">
            <w:pPr>
              <w:keepLines/>
            </w:pPr>
            <w:r>
              <w:t>UWI: 103.05-20-009-28W1.00</w:t>
            </w:r>
          </w:p>
          <w:p w:rsidR="003C6BE3" w:rsidRDefault="003C6BE3" w:rsidP="00EC6AF6">
            <w:pPr>
              <w:keepLines/>
            </w:pPr>
            <w:r>
              <w:t>Spud Date: 28-Nov-2021</w:t>
            </w:r>
          </w:p>
          <w:p w:rsidR="003C6BE3" w:rsidRDefault="003C6BE3" w:rsidP="00EC6AF6">
            <w:pPr>
              <w:keepLines/>
            </w:pPr>
            <w:r>
              <w:t>K.B. Elevation: 490.14 m</w:t>
            </w:r>
          </w:p>
          <w:p w:rsidR="003C6BE3" w:rsidRDefault="003C6BE3" w:rsidP="00EC6AF6">
            <w:pPr>
              <w:keepLines/>
            </w:pPr>
            <w:r>
              <w:t>Surface Casing: 244.50 mm @ 144.50 m with 6.5 t</w:t>
            </w: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Status: Drilling Ahead (DR)</w:t>
            </w:r>
          </w:p>
          <w:p w:rsidR="003C6BE3" w:rsidRDefault="003C6BE3" w:rsidP="00EC6AF6">
            <w:pPr>
              <w:keepLines/>
            </w:pPr>
            <w:r>
              <w:t>Drilling Ahead: 29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 w:rsidRPr="001C5735">
              <w:t>Lic. No.: 116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Tundra Daly Sinclair HZNTL A13-19-10-28 (WPM)</w:t>
            </w:r>
          </w:p>
          <w:p w:rsidR="003C6BE3" w:rsidRDefault="003C6BE3" w:rsidP="00EC6AF6">
            <w:pPr>
              <w:keepLines/>
            </w:pPr>
            <w:r>
              <w:t>UWI: 102.13-19-010-28W1.00</w:t>
            </w:r>
          </w:p>
          <w:p w:rsidR="003C6BE3" w:rsidRDefault="003C6BE3" w:rsidP="00EC6AF6">
            <w:pPr>
              <w:keepLines/>
            </w:pPr>
          </w:p>
          <w:p w:rsidR="003C6BE3" w:rsidRPr="00DC3E93" w:rsidRDefault="003C6BE3" w:rsidP="00EC6AF6">
            <w:pPr>
              <w:keepLines/>
              <w:rPr>
                <w:b/>
                <w:i/>
              </w:rPr>
            </w:pPr>
            <w:r w:rsidRPr="00DC3E93">
              <w:rPr>
                <w:b/>
                <w:i/>
              </w:rPr>
              <w:t>Please note</w:t>
            </w:r>
            <w:r>
              <w:rPr>
                <w:b/>
                <w:i/>
              </w:rPr>
              <w:t xml:space="preserve"> revision to Report dated 18-Oct</w:t>
            </w:r>
            <w:r w:rsidRPr="00DC3E93">
              <w:rPr>
                <w:b/>
                <w:i/>
              </w:rPr>
              <w:t>-202</w:t>
            </w:r>
            <w:r>
              <w:rPr>
                <w:b/>
                <w:i/>
              </w:rPr>
              <w:t>1</w:t>
            </w:r>
          </w:p>
          <w:p w:rsidR="003C6BE3" w:rsidRPr="00DC3E93" w:rsidRDefault="003C6BE3" w:rsidP="00EC6AF6">
            <w:pPr>
              <w:keepLines/>
              <w:rPr>
                <w:b/>
                <w:i/>
              </w:rPr>
            </w:pPr>
            <w:r w:rsidRPr="00DC3E93">
              <w:rPr>
                <w:b/>
                <w:i/>
              </w:rPr>
              <w:t>Drilling Contracto</w:t>
            </w:r>
            <w:r>
              <w:rPr>
                <w:b/>
                <w:i/>
              </w:rPr>
              <w:t>r: Ensign Drilling Inc. – Rig 9</w:t>
            </w:r>
          </w:p>
          <w:p w:rsidR="003C6BE3" w:rsidRDefault="003C6BE3" w:rsidP="00EC6AF6">
            <w:pPr>
              <w:keepLines/>
            </w:pPr>
          </w:p>
          <w:p w:rsidR="003C6BE3" w:rsidRDefault="003C6BE3" w:rsidP="00EC6AF6">
            <w:pPr>
              <w:keepLines/>
            </w:pPr>
            <w:r>
              <w:t>Finished Drilling: 23-Nov-2021</w:t>
            </w:r>
          </w:p>
          <w:p w:rsidR="003C6BE3" w:rsidRDefault="003C6BE3" w:rsidP="00EC6AF6">
            <w:pPr>
              <w:keepLines/>
            </w:pPr>
            <w:r>
              <w:t>Total Depth: 2231.00 m</w:t>
            </w:r>
          </w:p>
          <w:p w:rsidR="003C6BE3" w:rsidRDefault="003C6BE3" w:rsidP="00EC6AF6">
            <w:pPr>
              <w:keepLines/>
            </w:pPr>
            <w:r>
              <w:t>Production Casing: 139.70 mm @ 2231.00 m with 33.0 t</w:t>
            </w:r>
          </w:p>
          <w:p w:rsidR="003C6BE3" w:rsidRDefault="003C6BE3" w:rsidP="00EC6AF6">
            <w:pPr>
              <w:keepLines/>
            </w:pPr>
            <w:r>
              <w:t>Rig Released: 24-Nov-2021</w:t>
            </w: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Status: Waiting On Service Rig (WOSR)</w:t>
            </w:r>
          </w:p>
          <w:p w:rsidR="003C6BE3" w:rsidRDefault="003C6BE3" w:rsidP="00EC6AF6">
            <w:pPr>
              <w:keepLines/>
            </w:pPr>
            <w:r>
              <w:t>Waiting On Service Rig: 24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 w:rsidRPr="001C5735">
              <w:t>Lic. No.: 116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Tundra Daly Sinclair HZNTL B13-19-10-28 (WPM)</w:t>
            </w:r>
          </w:p>
          <w:p w:rsidR="003C6BE3" w:rsidRDefault="003C6BE3" w:rsidP="00EC6AF6">
            <w:pPr>
              <w:keepLines/>
            </w:pPr>
            <w:r>
              <w:t>UWI: 103.13-19-010-28W1.00</w:t>
            </w:r>
          </w:p>
          <w:p w:rsidR="003C6BE3" w:rsidRDefault="003C6BE3" w:rsidP="00EC6AF6">
            <w:pPr>
              <w:keepLines/>
            </w:pPr>
          </w:p>
          <w:p w:rsidR="003C6BE3" w:rsidRPr="00DC3E93" w:rsidRDefault="003C6BE3" w:rsidP="00EC6AF6">
            <w:pPr>
              <w:keepLines/>
              <w:rPr>
                <w:b/>
                <w:i/>
              </w:rPr>
            </w:pPr>
            <w:r w:rsidRPr="00DC3E93">
              <w:rPr>
                <w:b/>
                <w:i/>
              </w:rPr>
              <w:t>Please note</w:t>
            </w:r>
            <w:r>
              <w:rPr>
                <w:b/>
                <w:i/>
              </w:rPr>
              <w:t xml:space="preserve"> revision to Report dated 18-Oct</w:t>
            </w:r>
            <w:r w:rsidRPr="00DC3E93">
              <w:rPr>
                <w:b/>
                <w:i/>
              </w:rPr>
              <w:t>-202</w:t>
            </w:r>
            <w:r>
              <w:rPr>
                <w:b/>
                <w:i/>
              </w:rPr>
              <w:t>1</w:t>
            </w:r>
          </w:p>
          <w:p w:rsidR="003C6BE3" w:rsidRPr="00DC3E93" w:rsidRDefault="003C6BE3" w:rsidP="00EC6AF6">
            <w:pPr>
              <w:keepLines/>
              <w:rPr>
                <w:b/>
                <w:i/>
              </w:rPr>
            </w:pPr>
            <w:r w:rsidRPr="00DC3E93">
              <w:rPr>
                <w:b/>
                <w:i/>
              </w:rPr>
              <w:t>Drilling Contracto</w:t>
            </w:r>
            <w:r>
              <w:rPr>
                <w:b/>
                <w:i/>
              </w:rPr>
              <w:t>r: Ensign Drilling Inc. – Rig 9</w:t>
            </w:r>
          </w:p>
          <w:p w:rsidR="003C6BE3" w:rsidRDefault="003C6BE3" w:rsidP="00EC6AF6">
            <w:pPr>
              <w:keepLines/>
            </w:pPr>
          </w:p>
          <w:p w:rsidR="003C6BE3" w:rsidRDefault="003C6BE3" w:rsidP="00EC6AF6">
            <w:pPr>
              <w:keepLines/>
            </w:pPr>
            <w:r>
              <w:t>Spud Date: 24-Nov-2021</w:t>
            </w:r>
          </w:p>
          <w:p w:rsidR="003C6BE3" w:rsidRDefault="003C6BE3" w:rsidP="00EC6AF6">
            <w:pPr>
              <w:keepLines/>
            </w:pPr>
            <w:r>
              <w:t>K.B. Elevation: 518.49 m</w:t>
            </w:r>
          </w:p>
          <w:p w:rsidR="003C6BE3" w:rsidRDefault="003C6BE3" w:rsidP="00EC6AF6">
            <w:pPr>
              <w:keepLines/>
            </w:pPr>
            <w:r>
              <w:t>Surface Casing: 244.50 mm @ 145.00 m with 6.0 t</w:t>
            </w:r>
          </w:p>
          <w:p w:rsidR="003C6BE3" w:rsidRDefault="003C6BE3" w:rsidP="00EC6AF6">
            <w:pPr>
              <w:keepLines/>
            </w:pPr>
            <w:r>
              <w:t>Finished Drilling: 27-Nov-2021</w:t>
            </w:r>
          </w:p>
          <w:p w:rsidR="003C6BE3" w:rsidRDefault="003C6BE3" w:rsidP="00EC6AF6">
            <w:pPr>
              <w:keepLines/>
            </w:pPr>
            <w:r>
              <w:t>Total Depth: 2230.00 m</w:t>
            </w:r>
          </w:p>
          <w:p w:rsidR="003C6BE3" w:rsidRDefault="003C6BE3" w:rsidP="00EC6AF6">
            <w:pPr>
              <w:keepLines/>
            </w:pPr>
            <w:r>
              <w:t>Production Casing: 139.70 mm @ 2230.00 m with 33.0 t</w:t>
            </w:r>
          </w:p>
          <w:p w:rsidR="003C6BE3" w:rsidRDefault="003C6BE3" w:rsidP="00EC6AF6">
            <w:pPr>
              <w:keepLines/>
            </w:pPr>
            <w:r>
              <w:t>Rig Released: 28-Nov-2021</w:t>
            </w:r>
          </w:p>
          <w:p w:rsidR="003C6BE3" w:rsidRDefault="003C6BE3" w:rsidP="00EC6AF6">
            <w:pPr>
              <w:keepLines/>
            </w:pPr>
            <w:r>
              <w:t>Status: Waiting On Service Rig (WOSR)</w:t>
            </w:r>
          </w:p>
          <w:p w:rsidR="003C6BE3" w:rsidRDefault="003C6BE3" w:rsidP="00EC6AF6">
            <w:pPr>
              <w:keepLines/>
            </w:pPr>
            <w:r>
              <w:t>Waiting On Service Rig: 28-Nov-2021</w:t>
            </w: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Lic. No.: 116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Tundra Waskada HZNTL 8-16-1-24 (WPM)</w:t>
            </w:r>
          </w:p>
          <w:p w:rsidR="003C6BE3" w:rsidRDefault="003C6BE3" w:rsidP="00EC6AF6">
            <w:pPr>
              <w:keepLines/>
            </w:pPr>
            <w:r>
              <w:t xml:space="preserve">UWI: 102.08-16-001-24W1.00 </w:t>
            </w:r>
          </w:p>
          <w:p w:rsidR="003C6BE3" w:rsidRDefault="003C6BE3" w:rsidP="00EC6AF6">
            <w:pPr>
              <w:keepLines/>
            </w:pPr>
            <w:r>
              <w:t>Status: Completing (COMP)</w:t>
            </w:r>
          </w:p>
          <w:p w:rsidR="003C6BE3" w:rsidRDefault="003C6BE3" w:rsidP="00EC6AF6">
            <w:pPr>
              <w:keepLines/>
            </w:pPr>
            <w:r>
              <w:t>Completing: 29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Lic. No.: 116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BCX Pierson HZNTL B14-7-3-29 (WPM)</w:t>
            </w:r>
          </w:p>
          <w:p w:rsidR="003C6BE3" w:rsidRDefault="003C6BE3" w:rsidP="00EC6AF6">
            <w:pPr>
              <w:keepLines/>
            </w:pPr>
            <w:r>
              <w:t>UWI: 103.14-07-003-29W1.00</w:t>
            </w:r>
          </w:p>
          <w:p w:rsidR="003C6BE3" w:rsidRDefault="003C6BE3" w:rsidP="00EC6AF6">
            <w:pPr>
              <w:keepLines/>
            </w:pPr>
            <w:r>
              <w:t>Status: Completing (COMP)</w:t>
            </w:r>
          </w:p>
          <w:p w:rsidR="003C6BE3" w:rsidRDefault="003C6BE3" w:rsidP="00EC6AF6">
            <w:pPr>
              <w:keepLines/>
            </w:pPr>
            <w:r>
              <w:t>Completing: 23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 w:rsidRPr="001C5735">
              <w:t>Lic. No.: 116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Tundra Daly Sinclair Prov. HZNTL A9-20-8-28 (WPM)</w:t>
            </w:r>
          </w:p>
          <w:p w:rsidR="003C6BE3" w:rsidRDefault="003C6BE3" w:rsidP="00EC6AF6">
            <w:pPr>
              <w:keepLines/>
            </w:pPr>
            <w:r>
              <w:t xml:space="preserve">UWI: 103.09-20-008-28W1.00 </w:t>
            </w:r>
          </w:p>
          <w:p w:rsidR="003C6BE3" w:rsidRDefault="003C6BE3" w:rsidP="00EC6AF6">
            <w:pPr>
              <w:keepLines/>
            </w:pPr>
            <w:r>
              <w:t>Spud Date: 28-Nov-2021</w:t>
            </w:r>
          </w:p>
          <w:p w:rsidR="003C6BE3" w:rsidRDefault="003C6BE3" w:rsidP="00EC6AF6">
            <w:pPr>
              <w:keepLines/>
            </w:pPr>
            <w:r>
              <w:t>K.B. Elevation: 510.78 m</w:t>
            </w:r>
          </w:p>
          <w:p w:rsidR="003C6BE3" w:rsidRDefault="003C6BE3" w:rsidP="00EC6AF6">
            <w:pPr>
              <w:keepLines/>
            </w:pPr>
            <w:r>
              <w:t>Surface Casing: 244.50 mm @ 145.00 m with 6.0 t</w:t>
            </w: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Status: Waiting On Cement (WOC)</w:t>
            </w:r>
          </w:p>
          <w:p w:rsidR="003C6BE3" w:rsidRDefault="003C6BE3" w:rsidP="00EC6AF6">
            <w:pPr>
              <w:keepLines/>
            </w:pPr>
            <w:r>
              <w:t>Waiting On Cement: 29-Nov-2021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Lic. No.: 116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Virden Roselea Unit No. 3 HZNTL 16-7-10-25 (WPM)</w:t>
            </w:r>
          </w:p>
          <w:p w:rsidR="003C6BE3" w:rsidRDefault="003C6BE3" w:rsidP="00EC6AF6">
            <w:pPr>
              <w:keepLines/>
            </w:pPr>
            <w:r>
              <w:t>UWI:102.16-07-010-25W1.00</w:t>
            </w:r>
          </w:p>
          <w:p w:rsidR="003C6BE3" w:rsidRDefault="003C6BE3" w:rsidP="00EC6AF6">
            <w:pPr>
              <w:keepLines/>
            </w:pPr>
            <w:r>
              <w:t>Licence Issued: 23-Nov-2021</w:t>
            </w:r>
          </w:p>
          <w:p w:rsidR="003C6BE3" w:rsidRDefault="003C6BE3" w:rsidP="00EC6AF6">
            <w:pPr>
              <w:keepLines/>
            </w:pPr>
            <w:r>
              <w:t>Licensee: Corex Resources Ltd</w:t>
            </w:r>
          </w:p>
          <w:p w:rsidR="003C6BE3" w:rsidRDefault="003C6BE3" w:rsidP="00EC6AF6">
            <w:pPr>
              <w:keepLines/>
            </w:pPr>
            <w:r>
              <w:t>Mineral Rights: Corex Resources Ltd</w:t>
            </w:r>
          </w:p>
          <w:p w:rsidR="003C6BE3" w:rsidRDefault="003C6BE3" w:rsidP="00EC6AF6">
            <w:pPr>
              <w:keepLines/>
            </w:pPr>
            <w:r>
              <w:t>Contractor: Ensign Drilling Inc. - Rig# 14</w:t>
            </w:r>
          </w:p>
          <w:p w:rsidR="003C6BE3" w:rsidRDefault="003C6BE3" w:rsidP="00EC6AF6">
            <w:pPr>
              <w:keepLines/>
            </w:pPr>
            <w:r>
              <w:t>Surface Location: 1D-7-10-25</w:t>
            </w:r>
          </w:p>
          <w:p w:rsidR="003C6BE3" w:rsidRDefault="003C6BE3" w:rsidP="00EC6AF6">
            <w:pPr>
              <w:keepLines/>
            </w:pPr>
            <w:r>
              <w:t>Co-ords: 320.00 m N of S of Sec 7</w:t>
            </w:r>
          </w:p>
          <w:p w:rsidR="003C6BE3" w:rsidRDefault="003C6BE3" w:rsidP="00EC6AF6">
            <w:pPr>
              <w:keepLines/>
            </w:pPr>
            <w:r>
              <w:t xml:space="preserve">        105.00 m W of E of Sec 7</w:t>
            </w:r>
          </w:p>
          <w:p w:rsidR="003C6BE3" w:rsidRDefault="003C6BE3" w:rsidP="00EC6AF6">
            <w:pPr>
              <w:keepLines/>
            </w:pPr>
            <w:r>
              <w:t>Grd Elev: 437.35 m</w:t>
            </w:r>
          </w:p>
          <w:p w:rsidR="003C6BE3" w:rsidRDefault="003C6BE3" w:rsidP="00EC6AF6">
            <w:pPr>
              <w:keepLines/>
            </w:pPr>
            <w:r>
              <w:t>Proj. TD: 1744.60 m (Mississippian)</w:t>
            </w:r>
          </w:p>
          <w:p w:rsidR="003C6BE3" w:rsidRDefault="003C6BE3" w:rsidP="00EC6AF6">
            <w:pPr>
              <w:keepLines/>
            </w:pPr>
            <w:r>
              <w:t>Field: Virden</w:t>
            </w:r>
          </w:p>
          <w:p w:rsidR="003C6BE3" w:rsidRDefault="003C6BE3" w:rsidP="00EC6AF6">
            <w:pPr>
              <w:keepLines/>
            </w:pPr>
            <w:r>
              <w:t>Classification: Non Confidential Development</w:t>
            </w:r>
          </w:p>
          <w:p w:rsidR="003C6BE3" w:rsidRDefault="003C6BE3" w:rsidP="00EC6AF6">
            <w:pPr>
              <w:keepLines/>
            </w:pPr>
            <w:r>
              <w:t>Status: Location(LOC)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Lic. No.: 116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Sundog Pierson RE15-5-3-28 (WPM)</w:t>
            </w:r>
          </w:p>
          <w:p w:rsidR="003C6BE3" w:rsidRDefault="003C6BE3" w:rsidP="00EC6AF6">
            <w:pPr>
              <w:keepLines/>
            </w:pPr>
            <w:r>
              <w:t>UWI:100.15-05-003-28W1.02</w:t>
            </w:r>
          </w:p>
          <w:p w:rsidR="003C6BE3" w:rsidRDefault="003C6BE3" w:rsidP="00EC6AF6">
            <w:pPr>
              <w:keepLines/>
            </w:pPr>
            <w:r>
              <w:t>Licence Issued: 23-Nov-2021</w:t>
            </w:r>
          </w:p>
          <w:p w:rsidR="003C6BE3" w:rsidRDefault="003C6BE3" w:rsidP="00EC6AF6">
            <w:pPr>
              <w:keepLines/>
            </w:pPr>
            <w:r>
              <w:t>Licensee: Sundog Oil &amp; Gas Inc.</w:t>
            </w:r>
          </w:p>
          <w:p w:rsidR="003C6BE3" w:rsidRDefault="003C6BE3" w:rsidP="00EC6AF6">
            <w:pPr>
              <w:keepLines/>
            </w:pPr>
            <w:r>
              <w:t>Mineral Rights: Sundog Oil &amp; Gas Inc.</w:t>
            </w:r>
          </w:p>
          <w:p w:rsidR="003C6BE3" w:rsidRDefault="003C6BE3" w:rsidP="00EC6AF6">
            <w:pPr>
              <w:keepLines/>
            </w:pPr>
            <w:r>
              <w:t>Contractor: To Be Determined - Rig# 0</w:t>
            </w:r>
          </w:p>
          <w:p w:rsidR="003C6BE3" w:rsidRDefault="003C6BE3" w:rsidP="00EC6AF6">
            <w:pPr>
              <w:keepLines/>
            </w:pPr>
            <w:r>
              <w:t>Surface Location: 15A-5-3-28</w:t>
            </w:r>
          </w:p>
          <w:p w:rsidR="003C6BE3" w:rsidRDefault="003C6BE3" w:rsidP="00EC6AF6">
            <w:pPr>
              <w:keepLines/>
            </w:pPr>
            <w:r>
              <w:t>Co-ords: 195.20 m S of N of Sec 5</w:t>
            </w:r>
          </w:p>
          <w:p w:rsidR="003C6BE3" w:rsidRDefault="003C6BE3" w:rsidP="00EC6AF6">
            <w:pPr>
              <w:keepLines/>
            </w:pPr>
            <w:r>
              <w:t xml:space="preserve">        675.85 m W of E of Sec 5</w:t>
            </w:r>
          </w:p>
          <w:p w:rsidR="003C6BE3" w:rsidRDefault="003C6BE3" w:rsidP="00EC6AF6">
            <w:pPr>
              <w:keepLines/>
            </w:pPr>
            <w:r>
              <w:t>Grd Elev: 465.17 m</w:t>
            </w:r>
          </w:p>
          <w:p w:rsidR="003C6BE3" w:rsidRDefault="003C6BE3" w:rsidP="00EC6AF6">
            <w:pPr>
              <w:keepLines/>
            </w:pPr>
            <w:r>
              <w:t>Proj. TD: 1015.00 m (Mississippian)</w:t>
            </w:r>
          </w:p>
          <w:p w:rsidR="003C6BE3" w:rsidRDefault="003C6BE3" w:rsidP="00EC6AF6">
            <w:pPr>
              <w:keepLines/>
            </w:pPr>
            <w:r>
              <w:t>Field: Pierson</w:t>
            </w:r>
          </w:p>
          <w:p w:rsidR="003C6BE3" w:rsidRDefault="003C6BE3" w:rsidP="00EC6AF6">
            <w:pPr>
              <w:keepLines/>
            </w:pPr>
            <w:r>
              <w:t>Classification: Non Confidential Development</w:t>
            </w:r>
          </w:p>
          <w:p w:rsidR="003C6BE3" w:rsidRDefault="003C6BE3" w:rsidP="00EC6AF6">
            <w:pPr>
              <w:keepLines/>
            </w:pPr>
            <w:r>
              <w:t>Status: Location(LOC)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Lic. No.: 116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Lines/>
            </w:pPr>
            <w:r>
              <w:t>Melita Pierson HZNTL 5-21-1-27 (WPM)</w:t>
            </w:r>
          </w:p>
          <w:p w:rsidR="003C6BE3" w:rsidRDefault="003C6BE3" w:rsidP="00EC6AF6">
            <w:pPr>
              <w:keepLines/>
            </w:pPr>
            <w:r>
              <w:t>UWI:102.05-21-001-27W1.00</w:t>
            </w:r>
          </w:p>
          <w:p w:rsidR="003C6BE3" w:rsidRDefault="003C6BE3" w:rsidP="00EC6AF6">
            <w:pPr>
              <w:keepLines/>
            </w:pPr>
            <w:r>
              <w:t>Licence Issued: 23-Nov-2021</w:t>
            </w:r>
          </w:p>
          <w:p w:rsidR="003C6BE3" w:rsidRDefault="003C6BE3" w:rsidP="00EC6AF6">
            <w:pPr>
              <w:keepLines/>
            </w:pPr>
            <w:r>
              <w:t>Licensee: Melita Resources Ltd.</w:t>
            </w:r>
          </w:p>
          <w:p w:rsidR="003C6BE3" w:rsidRDefault="003C6BE3" w:rsidP="00EC6AF6">
            <w:pPr>
              <w:keepLines/>
            </w:pPr>
            <w:r>
              <w:t>Mineral Rights: Melita Resources Ltd.</w:t>
            </w:r>
          </w:p>
          <w:p w:rsidR="003C6BE3" w:rsidRDefault="003C6BE3" w:rsidP="00EC6AF6">
            <w:pPr>
              <w:keepLines/>
            </w:pPr>
            <w:r>
              <w:t>Contractor: Betts Drilling Ltd.  - Rig# 4</w:t>
            </w:r>
          </w:p>
          <w:p w:rsidR="003C6BE3" w:rsidRDefault="003C6BE3" w:rsidP="00EC6AF6">
            <w:pPr>
              <w:keepLines/>
            </w:pPr>
            <w:r>
              <w:t>Surface Location: 7B-21-1-27</w:t>
            </w:r>
          </w:p>
          <w:p w:rsidR="003C6BE3" w:rsidRDefault="003C6BE3" w:rsidP="00EC6AF6">
            <w:pPr>
              <w:keepLines/>
            </w:pPr>
            <w:r>
              <w:t>Co-ords: 431.24 m N of S of Sec 21</w:t>
            </w:r>
          </w:p>
          <w:p w:rsidR="003C6BE3" w:rsidRDefault="003C6BE3" w:rsidP="00EC6AF6">
            <w:pPr>
              <w:keepLines/>
            </w:pPr>
            <w:r>
              <w:t xml:space="preserve">        758.07 m W of E of Sec 21</w:t>
            </w:r>
          </w:p>
          <w:p w:rsidR="003C6BE3" w:rsidRDefault="003C6BE3" w:rsidP="00EC6AF6">
            <w:pPr>
              <w:keepLines/>
            </w:pPr>
            <w:r>
              <w:t>Grd Elev: 452.42 m</w:t>
            </w:r>
          </w:p>
          <w:p w:rsidR="003C6BE3" w:rsidRDefault="003C6BE3" w:rsidP="00EC6AF6">
            <w:pPr>
              <w:keepLines/>
            </w:pPr>
            <w:r>
              <w:t>Proj. TD: 1684.26 m (Triassic)</w:t>
            </w:r>
          </w:p>
          <w:p w:rsidR="003C6BE3" w:rsidRDefault="003C6BE3" w:rsidP="00EC6AF6">
            <w:pPr>
              <w:keepLines/>
            </w:pPr>
            <w:r>
              <w:t>Field: Pierson</w:t>
            </w:r>
          </w:p>
          <w:p w:rsidR="003C6BE3" w:rsidRDefault="003C6BE3" w:rsidP="00EC6AF6">
            <w:pPr>
              <w:keepLines/>
            </w:pPr>
            <w:r>
              <w:t>Classification: Non Confidential Development</w:t>
            </w:r>
          </w:p>
          <w:p w:rsidR="003C6BE3" w:rsidRDefault="003C6BE3" w:rsidP="00EC6AF6">
            <w:pPr>
              <w:keepLines/>
            </w:pPr>
            <w:r>
              <w:t>Status: Location(LOC)</w:t>
            </w:r>
          </w:p>
          <w:p w:rsidR="003C6BE3" w:rsidRDefault="003C6BE3" w:rsidP="00EC6AF6">
            <w:pPr>
              <w:keepLines/>
            </w:pPr>
          </w:p>
        </w:tc>
      </w:tr>
      <w:tr w:rsidR="003C6BE3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/>
        </w:tc>
      </w:tr>
    </w:tbl>
    <w:p w:rsidR="003C6BE3" w:rsidRDefault="003C6BE3" w:rsidP="003C6BE3"/>
    <w:p w:rsidR="003C6BE3" w:rsidRDefault="003C6BE3" w:rsidP="003C6BE3"/>
    <w:p w:rsidR="003C6BE3" w:rsidRDefault="003C6BE3" w:rsidP="003C6BE3"/>
    <w:p w:rsidR="003C6BE3" w:rsidRDefault="003C6BE3" w:rsidP="003C6BE3"/>
    <w:p w:rsidR="003C6BE3" w:rsidRDefault="003C6BE3" w:rsidP="003C6BE3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TRANSFERS</w:t>
      </w:r>
    </w:p>
    <w:p w:rsidR="003C6BE3" w:rsidRDefault="003C6BE3" w:rsidP="003C6BE3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806"/>
        <w:gridCol w:w="5760"/>
      </w:tblGrid>
      <w:tr w:rsidR="003C6BE3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Next/>
              <w:keepLines/>
            </w:pPr>
            <w:r>
              <w:t>Lic. No.: 7806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Next/>
              <w:keepLines/>
            </w:pPr>
            <w:r>
              <w:t>From:</w:t>
            </w:r>
          </w:p>
          <w:p w:rsidR="003C6BE3" w:rsidRDefault="003C6BE3" w:rsidP="00EC6AF6">
            <w:pPr>
              <w:keepNext/>
              <w:keepLines/>
            </w:pPr>
            <w:r>
              <w:t>To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3C6BE3" w:rsidRDefault="003C6BE3" w:rsidP="00EC6AF6">
            <w:pPr>
              <w:keepNext/>
              <w:keepLines/>
            </w:pPr>
            <w:r>
              <w:t>Shiffoil Pierson HZNTL 14-26-1-28(WPM)</w:t>
            </w:r>
          </w:p>
          <w:p w:rsidR="003C6BE3" w:rsidRDefault="003C6BE3" w:rsidP="00EC6AF6">
            <w:pPr>
              <w:keepNext/>
              <w:keepLines/>
            </w:pPr>
            <w:r>
              <w:t>Melita Pierson HZNTL 14-26-1-28(WPM)</w:t>
            </w:r>
          </w:p>
          <w:p w:rsidR="003C6BE3" w:rsidRDefault="003C6BE3" w:rsidP="00EC6AF6">
            <w:pPr>
              <w:keepNext/>
              <w:keepLines/>
            </w:pPr>
          </w:p>
        </w:tc>
      </w:tr>
    </w:tbl>
    <w:p w:rsidR="003C6BE3" w:rsidRDefault="003C6BE3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3C6BE3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BE3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BE3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6BE3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CBA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16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1C03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43B4EC47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54F3-E9AE-4394-98F6-27CF156E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19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8:10:00Z</dcterms:created>
  <dcterms:modified xsi:type="dcterms:W3CDTF">2023-03-15T18:10:00Z</dcterms:modified>
</cp:coreProperties>
</file>